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70B45EA6" w14:textId="77777777" w:rsidR="00180924" w:rsidRPr="00180924" w:rsidRDefault="00180924" w:rsidP="00180924">
                            <w:pPr>
                              <w:jc w:val="center"/>
                              <w:rPr>
                                <w:b/>
                                <w:bCs/>
                                <w:sz w:val="28"/>
                                <w:szCs w:val="28"/>
                              </w:rPr>
                            </w:pPr>
                            <w:r w:rsidRPr="00180924">
                              <w:rPr>
                                <w:b/>
                                <w:bCs/>
                                <w:sz w:val="28"/>
                                <w:szCs w:val="28"/>
                              </w:rPr>
                              <w:t>Outline</w:t>
                            </w:r>
                          </w:p>
                          <w:p w14:paraId="529FEB75" w14:textId="77777777" w:rsidR="00180924" w:rsidRDefault="00180924" w:rsidP="00180924"/>
                          <w:p w14:paraId="5C18C9BC" w14:textId="3CF66685" w:rsidR="00180924" w:rsidRDefault="00180924" w:rsidP="00180924">
                            <w:r>
                              <w:t>Eliphaz (Chapter 16)</w:t>
                            </w:r>
                          </w:p>
                          <w:p w14:paraId="53C7BFFA" w14:textId="77777777" w:rsidR="00180924" w:rsidRDefault="00180924" w:rsidP="00180924"/>
                          <w:p w14:paraId="3E001028" w14:textId="6A7F3938" w:rsidR="00180924" w:rsidRDefault="00180924" w:rsidP="00180924"/>
                          <w:p w14:paraId="2DC30FBB" w14:textId="77777777" w:rsidR="00180924" w:rsidRDefault="00180924" w:rsidP="00180924"/>
                          <w:p w14:paraId="54658F1C" w14:textId="77777777" w:rsidR="00180924" w:rsidRDefault="00180924" w:rsidP="00180924"/>
                          <w:p w14:paraId="2378A6B9" w14:textId="311CB47C" w:rsidR="00180924" w:rsidRDefault="00180924" w:rsidP="00180924">
                            <w:r>
                              <w:t>Job (Chapter 17)</w:t>
                            </w:r>
                          </w:p>
                          <w:p w14:paraId="3544CAA5" w14:textId="77777777" w:rsidR="00180924" w:rsidRDefault="00180924" w:rsidP="00180924"/>
                          <w:p w14:paraId="66A0D907" w14:textId="2F3F5279" w:rsidR="00180924" w:rsidRDefault="00180924" w:rsidP="00180924"/>
                          <w:p w14:paraId="2B4BC81F" w14:textId="77777777" w:rsidR="00180924" w:rsidRDefault="00180924" w:rsidP="00180924"/>
                          <w:p w14:paraId="6645D40C" w14:textId="77777777" w:rsidR="00180924" w:rsidRDefault="00180924" w:rsidP="00180924"/>
                          <w:p w14:paraId="43B2C8DF" w14:textId="2B1EEE5D" w:rsidR="00180924" w:rsidRDefault="00180924" w:rsidP="00180924">
                            <w:r>
                              <w:t>Bildad (Chapter 18)</w:t>
                            </w:r>
                          </w:p>
                          <w:p w14:paraId="5CAB3821" w14:textId="77777777" w:rsidR="00180924" w:rsidRDefault="00180924" w:rsidP="00180924"/>
                          <w:p w14:paraId="237ECB66" w14:textId="154910C6" w:rsidR="00180924" w:rsidRDefault="00180924" w:rsidP="00180924"/>
                          <w:p w14:paraId="2F1548A8" w14:textId="77777777" w:rsidR="00180924" w:rsidRDefault="00180924" w:rsidP="00180924"/>
                          <w:p w14:paraId="3CD0D8FF" w14:textId="77777777" w:rsidR="00180924" w:rsidRDefault="00180924" w:rsidP="00180924"/>
                          <w:p w14:paraId="33217B24" w14:textId="2F953BBB" w:rsidR="00180924" w:rsidRPr="00F94146" w:rsidRDefault="00180924" w:rsidP="00180924">
                            <w:pPr>
                              <w:rPr>
                                <w:u w:val="single"/>
                              </w:rPr>
                            </w:pPr>
                            <w:r w:rsidRPr="00F94146">
                              <w:rPr>
                                <w:u w:val="single"/>
                              </w:rPr>
                              <w:t>Job (Chapter 19)</w:t>
                            </w:r>
                          </w:p>
                          <w:p w14:paraId="0B214470" w14:textId="5E912EDE" w:rsidR="00180924" w:rsidRDefault="00180924" w:rsidP="00180924">
                            <w:pPr>
                              <w:rPr>
                                <w:b/>
                                <w:bCs/>
                                <w:u w:val="single"/>
                              </w:rPr>
                            </w:pPr>
                          </w:p>
                          <w:p w14:paraId="02BFF2B0" w14:textId="77777777" w:rsidR="00180924" w:rsidRDefault="00180924" w:rsidP="00180924">
                            <w:pPr>
                              <w:rPr>
                                <w:b/>
                                <w:bCs/>
                                <w:u w:val="single"/>
                              </w:rPr>
                            </w:pPr>
                          </w:p>
                          <w:p w14:paraId="0D286AAC" w14:textId="77777777" w:rsidR="00180924" w:rsidRDefault="00180924" w:rsidP="00180924">
                            <w:pPr>
                              <w:rPr>
                                <w:b/>
                                <w:bCs/>
                                <w:u w:val="single"/>
                              </w:rPr>
                            </w:pPr>
                          </w:p>
                          <w:p w14:paraId="267DD904" w14:textId="77777777" w:rsidR="00180924" w:rsidRDefault="00180924" w:rsidP="00180924"/>
                          <w:p w14:paraId="44FB2620" w14:textId="164B2574" w:rsidR="00180924" w:rsidRDefault="00180924" w:rsidP="00180924">
                            <w:r>
                              <w:t>Zophar (Chapter 20)</w:t>
                            </w:r>
                          </w:p>
                          <w:p w14:paraId="5BE87F6C" w14:textId="18CDFCF7" w:rsidR="00180924" w:rsidRDefault="00180924" w:rsidP="00180924"/>
                          <w:p w14:paraId="316E5DF6" w14:textId="77777777" w:rsidR="00180924" w:rsidRDefault="00180924" w:rsidP="00180924"/>
                          <w:p w14:paraId="7240D9F4" w14:textId="77777777" w:rsidR="00180924" w:rsidRDefault="00180924" w:rsidP="00180924"/>
                          <w:p w14:paraId="71F271E3" w14:textId="77777777" w:rsidR="00180924" w:rsidRDefault="00180924" w:rsidP="00180924"/>
                          <w:p w14:paraId="7D08109D" w14:textId="6682C1E7" w:rsidR="00180924" w:rsidRDefault="00180924" w:rsidP="00180924">
                            <w:r>
                              <w:t>Job (Chapter 21)</w:t>
                            </w:r>
                          </w:p>
                          <w:p w14:paraId="4155A039" w14:textId="0CF0745D" w:rsidR="001F4F87" w:rsidRDefault="001F4F87" w:rsidP="00180924"/>
                          <w:p w14:paraId="7FACDC76" w14:textId="77777777" w:rsidR="001F4F87" w:rsidRDefault="001F4F87" w:rsidP="00180924"/>
                          <w:p w14:paraId="397260AE" w14:textId="016D397D" w:rsidR="00180924" w:rsidRDefault="00180924" w:rsidP="00180924"/>
                          <w:p w14:paraId="130E4D3C" w14:textId="77777777" w:rsidR="001F4F87" w:rsidRDefault="001F4F87" w:rsidP="001F4F87">
                            <w:r>
                              <w:rPr>
                                <w:rStyle w:val="text"/>
                                <w:color w:val="000000"/>
                              </w:rPr>
                              <w:t>“I have spent six-sevenths of my life single, though I have been married twice.  I did not choose the gift of widowhood, but I accepted is as the sphere in which I am to live to the glory of God.” Elizabeth Elliott</w:t>
                            </w:r>
                          </w:p>
                          <w:p w14:paraId="56432F6C" w14:textId="77777777" w:rsidR="00180924" w:rsidRDefault="00180924" w:rsidP="00180924"/>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70B45EA6" w14:textId="77777777" w:rsidR="00180924" w:rsidRPr="00180924" w:rsidRDefault="00180924" w:rsidP="00180924">
                      <w:pPr>
                        <w:jc w:val="center"/>
                        <w:rPr>
                          <w:b/>
                          <w:bCs/>
                          <w:sz w:val="28"/>
                          <w:szCs w:val="28"/>
                        </w:rPr>
                      </w:pPr>
                      <w:r w:rsidRPr="00180924">
                        <w:rPr>
                          <w:b/>
                          <w:bCs/>
                          <w:sz w:val="28"/>
                          <w:szCs w:val="28"/>
                        </w:rPr>
                        <w:t>Outline</w:t>
                      </w:r>
                    </w:p>
                    <w:p w14:paraId="529FEB75" w14:textId="77777777" w:rsidR="00180924" w:rsidRDefault="00180924" w:rsidP="00180924"/>
                    <w:p w14:paraId="5C18C9BC" w14:textId="3CF66685" w:rsidR="00180924" w:rsidRDefault="00180924" w:rsidP="00180924">
                      <w:r>
                        <w:t>Eliphaz (Chapter 16)</w:t>
                      </w:r>
                    </w:p>
                    <w:p w14:paraId="53C7BFFA" w14:textId="77777777" w:rsidR="00180924" w:rsidRDefault="00180924" w:rsidP="00180924"/>
                    <w:p w14:paraId="3E001028" w14:textId="6A7F3938" w:rsidR="00180924" w:rsidRDefault="00180924" w:rsidP="00180924"/>
                    <w:p w14:paraId="2DC30FBB" w14:textId="77777777" w:rsidR="00180924" w:rsidRDefault="00180924" w:rsidP="00180924"/>
                    <w:p w14:paraId="54658F1C" w14:textId="77777777" w:rsidR="00180924" w:rsidRDefault="00180924" w:rsidP="00180924"/>
                    <w:p w14:paraId="2378A6B9" w14:textId="311CB47C" w:rsidR="00180924" w:rsidRDefault="00180924" w:rsidP="00180924">
                      <w:r>
                        <w:t>Job (Chapter 17)</w:t>
                      </w:r>
                    </w:p>
                    <w:p w14:paraId="3544CAA5" w14:textId="77777777" w:rsidR="00180924" w:rsidRDefault="00180924" w:rsidP="00180924"/>
                    <w:p w14:paraId="66A0D907" w14:textId="2F3F5279" w:rsidR="00180924" w:rsidRDefault="00180924" w:rsidP="00180924"/>
                    <w:p w14:paraId="2B4BC81F" w14:textId="77777777" w:rsidR="00180924" w:rsidRDefault="00180924" w:rsidP="00180924"/>
                    <w:p w14:paraId="6645D40C" w14:textId="77777777" w:rsidR="00180924" w:rsidRDefault="00180924" w:rsidP="00180924"/>
                    <w:p w14:paraId="43B2C8DF" w14:textId="2B1EEE5D" w:rsidR="00180924" w:rsidRDefault="00180924" w:rsidP="00180924">
                      <w:r>
                        <w:t>Bildad (Chapter 18)</w:t>
                      </w:r>
                    </w:p>
                    <w:p w14:paraId="5CAB3821" w14:textId="77777777" w:rsidR="00180924" w:rsidRDefault="00180924" w:rsidP="00180924"/>
                    <w:p w14:paraId="237ECB66" w14:textId="154910C6" w:rsidR="00180924" w:rsidRDefault="00180924" w:rsidP="00180924"/>
                    <w:p w14:paraId="2F1548A8" w14:textId="77777777" w:rsidR="00180924" w:rsidRDefault="00180924" w:rsidP="00180924"/>
                    <w:p w14:paraId="3CD0D8FF" w14:textId="77777777" w:rsidR="00180924" w:rsidRDefault="00180924" w:rsidP="00180924"/>
                    <w:p w14:paraId="33217B24" w14:textId="2F953BBB" w:rsidR="00180924" w:rsidRPr="00F94146" w:rsidRDefault="00180924" w:rsidP="00180924">
                      <w:pPr>
                        <w:rPr>
                          <w:u w:val="single"/>
                        </w:rPr>
                      </w:pPr>
                      <w:r w:rsidRPr="00F94146">
                        <w:rPr>
                          <w:u w:val="single"/>
                        </w:rPr>
                        <w:t>Job (Chapter 19)</w:t>
                      </w:r>
                    </w:p>
                    <w:p w14:paraId="0B214470" w14:textId="5E912EDE" w:rsidR="00180924" w:rsidRDefault="00180924" w:rsidP="00180924">
                      <w:pPr>
                        <w:rPr>
                          <w:b/>
                          <w:bCs/>
                          <w:u w:val="single"/>
                        </w:rPr>
                      </w:pPr>
                    </w:p>
                    <w:p w14:paraId="02BFF2B0" w14:textId="77777777" w:rsidR="00180924" w:rsidRDefault="00180924" w:rsidP="00180924">
                      <w:pPr>
                        <w:rPr>
                          <w:b/>
                          <w:bCs/>
                          <w:u w:val="single"/>
                        </w:rPr>
                      </w:pPr>
                    </w:p>
                    <w:p w14:paraId="0D286AAC" w14:textId="77777777" w:rsidR="00180924" w:rsidRDefault="00180924" w:rsidP="00180924">
                      <w:pPr>
                        <w:rPr>
                          <w:b/>
                          <w:bCs/>
                          <w:u w:val="single"/>
                        </w:rPr>
                      </w:pPr>
                    </w:p>
                    <w:p w14:paraId="267DD904" w14:textId="77777777" w:rsidR="00180924" w:rsidRDefault="00180924" w:rsidP="00180924"/>
                    <w:p w14:paraId="44FB2620" w14:textId="164B2574" w:rsidR="00180924" w:rsidRDefault="00180924" w:rsidP="00180924">
                      <w:r>
                        <w:t>Zophar (Chapter 20)</w:t>
                      </w:r>
                    </w:p>
                    <w:p w14:paraId="5BE87F6C" w14:textId="18CDFCF7" w:rsidR="00180924" w:rsidRDefault="00180924" w:rsidP="00180924"/>
                    <w:p w14:paraId="316E5DF6" w14:textId="77777777" w:rsidR="00180924" w:rsidRDefault="00180924" w:rsidP="00180924"/>
                    <w:p w14:paraId="7240D9F4" w14:textId="77777777" w:rsidR="00180924" w:rsidRDefault="00180924" w:rsidP="00180924"/>
                    <w:p w14:paraId="71F271E3" w14:textId="77777777" w:rsidR="00180924" w:rsidRDefault="00180924" w:rsidP="00180924"/>
                    <w:p w14:paraId="7D08109D" w14:textId="6682C1E7" w:rsidR="00180924" w:rsidRDefault="00180924" w:rsidP="00180924">
                      <w:r>
                        <w:t>Job (Chapter 21)</w:t>
                      </w:r>
                    </w:p>
                    <w:p w14:paraId="4155A039" w14:textId="0CF0745D" w:rsidR="001F4F87" w:rsidRDefault="001F4F87" w:rsidP="00180924"/>
                    <w:p w14:paraId="7FACDC76" w14:textId="77777777" w:rsidR="001F4F87" w:rsidRDefault="001F4F87" w:rsidP="00180924"/>
                    <w:p w14:paraId="397260AE" w14:textId="016D397D" w:rsidR="00180924" w:rsidRDefault="00180924" w:rsidP="00180924"/>
                    <w:p w14:paraId="130E4D3C" w14:textId="77777777" w:rsidR="001F4F87" w:rsidRDefault="001F4F87" w:rsidP="001F4F87">
                      <w:r>
                        <w:rPr>
                          <w:rStyle w:val="text"/>
                          <w:color w:val="000000"/>
                        </w:rPr>
                        <w:t>“I have spent six-sevenths of my life single, though I have been married twice.  I did not choose the gift of widowhood, but I accepted is as the sphere in which I am to live to the glory of God.” Elizabeth Elliott</w:t>
                      </w:r>
                    </w:p>
                    <w:p w14:paraId="56432F6C" w14:textId="77777777" w:rsidR="00180924" w:rsidRDefault="00180924" w:rsidP="00180924"/>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4EE7B08F" w14:textId="77777777" w:rsidR="00180924" w:rsidRPr="00180924" w:rsidRDefault="00180924" w:rsidP="00180924">
                            <w:pPr>
                              <w:jc w:val="center"/>
                              <w:rPr>
                                <w:b/>
                                <w:bCs/>
                                <w:sz w:val="28"/>
                                <w:szCs w:val="28"/>
                              </w:rPr>
                            </w:pPr>
                            <w:r w:rsidRPr="00180924">
                              <w:rPr>
                                <w:b/>
                                <w:bCs/>
                                <w:sz w:val="28"/>
                                <w:szCs w:val="28"/>
                              </w:rPr>
                              <w:t>Outline</w:t>
                            </w:r>
                          </w:p>
                          <w:p w14:paraId="296D43DB" w14:textId="77777777" w:rsidR="00180924" w:rsidRDefault="00180924" w:rsidP="00180924"/>
                          <w:p w14:paraId="5FD0F43C" w14:textId="77777777" w:rsidR="00180924" w:rsidRDefault="00180924" w:rsidP="00180924">
                            <w:r>
                              <w:t>Eliphaz (Chapter 16)</w:t>
                            </w:r>
                          </w:p>
                          <w:p w14:paraId="6E368D2B" w14:textId="77777777" w:rsidR="00180924" w:rsidRDefault="00180924" w:rsidP="00180924"/>
                          <w:p w14:paraId="3DD28FA0" w14:textId="77777777" w:rsidR="00180924" w:rsidRDefault="00180924" w:rsidP="00180924"/>
                          <w:p w14:paraId="51DCC145" w14:textId="77777777" w:rsidR="00180924" w:rsidRDefault="00180924" w:rsidP="00180924"/>
                          <w:p w14:paraId="1CEF4D3C" w14:textId="77777777" w:rsidR="00180924" w:rsidRDefault="00180924" w:rsidP="00180924"/>
                          <w:p w14:paraId="2372B01E" w14:textId="77777777" w:rsidR="00180924" w:rsidRDefault="00180924" w:rsidP="00180924">
                            <w:r>
                              <w:t>Job (Chapter 17)</w:t>
                            </w:r>
                          </w:p>
                          <w:p w14:paraId="01DB4705" w14:textId="77777777" w:rsidR="00180924" w:rsidRDefault="00180924" w:rsidP="00180924"/>
                          <w:p w14:paraId="54402F4E" w14:textId="77777777" w:rsidR="00180924" w:rsidRDefault="00180924" w:rsidP="00180924"/>
                          <w:p w14:paraId="3D63AEC9" w14:textId="77777777" w:rsidR="00180924" w:rsidRDefault="00180924" w:rsidP="00180924"/>
                          <w:p w14:paraId="343531A2" w14:textId="77777777" w:rsidR="00180924" w:rsidRDefault="00180924" w:rsidP="00180924"/>
                          <w:p w14:paraId="77BDDACE" w14:textId="77777777" w:rsidR="00180924" w:rsidRDefault="00180924" w:rsidP="00180924">
                            <w:r>
                              <w:t>Bildad (Chapter 18)</w:t>
                            </w:r>
                          </w:p>
                          <w:p w14:paraId="49801190" w14:textId="77777777" w:rsidR="00180924" w:rsidRDefault="00180924" w:rsidP="00180924"/>
                          <w:p w14:paraId="512E9D8C" w14:textId="77777777" w:rsidR="00180924" w:rsidRDefault="00180924" w:rsidP="00180924"/>
                          <w:p w14:paraId="045EF4B5" w14:textId="77777777" w:rsidR="00180924" w:rsidRDefault="00180924" w:rsidP="00180924"/>
                          <w:p w14:paraId="49DE65FF" w14:textId="77777777" w:rsidR="00180924" w:rsidRDefault="00180924" w:rsidP="00180924"/>
                          <w:p w14:paraId="73FBC1D9" w14:textId="77777777" w:rsidR="00180924" w:rsidRPr="00F94146" w:rsidRDefault="00180924" w:rsidP="00180924">
                            <w:pPr>
                              <w:rPr>
                                <w:u w:val="single"/>
                              </w:rPr>
                            </w:pPr>
                            <w:r w:rsidRPr="00F94146">
                              <w:rPr>
                                <w:u w:val="single"/>
                              </w:rPr>
                              <w:t>Job (Chapter 19)</w:t>
                            </w:r>
                          </w:p>
                          <w:p w14:paraId="1C489659" w14:textId="77777777" w:rsidR="00180924" w:rsidRDefault="00180924" w:rsidP="00180924">
                            <w:pPr>
                              <w:rPr>
                                <w:b/>
                                <w:bCs/>
                                <w:u w:val="single"/>
                              </w:rPr>
                            </w:pPr>
                          </w:p>
                          <w:p w14:paraId="27BC9931" w14:textId="77777777" w:rsidR="00180924" w:rsidRDefault="00180924" w:rsidP="00180924">
                            <w:pPr>
                              <w:rPr>
                                <w:b/>
                                <w:bCs/>
                                <w:u w:val="single"/>
                              </w:rPr>
                            </w:pPr>
                          </w:p>
                          <w:p w14:paraId="094DC3DF" w14:textId="77777777" w:rsidR="00180924" w:rsidRDefault="00180924" w:rsidP="00180924">
                            <w:pPr>
                              <w:rPr>
                                <w:b/>
                                <w:bCs/>
                                <w:u w:val="single"/>
                              </w:rPr>
                            </w:pPr>
                          </w:p>
                          <w:p w14:paraId="075FF80A" w14:textId="77777777" w:rsidR="00180924" w:rsidRDefault="00180924" w:rsidP="00180924"/>
                          <w:p w14:paraId="07BB49B0" w14:textId="77777777" w:rsidR="00180924" w:rsidRDefault="00180924" w:rsidP="00180924">
                            <w:r>
                              <w:t>Zophar (Chapter 20)</w:t>
                            </w:r>
                          </w:p>
                          <w:p w14:paraId="3706A54D" w14:textId="77777777" w:rsidR="00180924" w:rsidRDefault="00180924" w:rsidP="00180924"/>
                          <w:p w14:paraId="150055F0" w14:textId="77777777" w:rsidR="00180924" w:rsidRDefault="00180924" w:rsidP="00180924"/>
                          <w:p w14:paraId="48ED9F4B" w14:textId="77777777" w:rsidR="00180924" w:rsidRDefault="00180924" w:rsidP="00180924"/>
                          <w:p w14:paraId="5F04E88B" w14:textId="77777777" w:rsidR="00180924" w:rsidRDefault="00180924" w:rsidP="00180924"/>
                          <w:p w14:paraId="5A5A16B4" w14:textId="51126A4A" w:rsidR="00180924" w:rsidRDefault="00180924" w:rsidP="00180924">
                            <w:r>
                              <w:t>Job (Chapter 21)</w:t>
                            </w:r>
                          </w:p>
                          <w:p w14:paraId="4A846708" w14:textId="5471890E" w:rsidR="001F4F87" w:rsidRDefault="001F4F87" w:rsidP="00180924"/>
                          <w:p w14:paraId="22A3AE30" w14:textId="7C5E2194" w:rsidR="001F4F87" w:rsidRDefault="001F4F87" w:rsidP="00180924"/>
                          <w:p w14:paraId="423B292B" w14:textId="77777777" w:rsidR="001F4F87" w:rsidRDefault="001F4F87" w:rsidP="00180924"/>
                          <w:p w14:paraId="3FEB8BFD" w14:textId="77777777" w:rsidR="001F4F87" w:rsidRDefault="001F4F87" w:rsidP="001F4F87">
                            <w:r>
                              <w:rPr>
                                <w:rStyle w:val="text"/>
                                <w:color w:val="000000"/>
                              </w:rPr>
                              <w:t>“I have spent six-sevenths of my life single, though I have been married twice.  I did not choose the gift of widowhood, but I accepted is as the sphere in which I am to live to the glory of God.” Elizabeth Elliott</w:t>
                            </w:r>
                          </w:p>
                          <w:p w14:paraId="4D25DB0B" w14:textId="77777777" w:rsidR="00180924" w:rsidRDefault="00180924" w:rsidP="00180924"/>
                          <w:p w14:paraId="2F84EECD" w14:textId="01C07225" w:rsidR="008B7FB6" w:rsidRPr="00083EDA" w:rsidRDefault="008B7FB6" w:rsidP="00180924">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4EE7B08F" w14:textId="77777777" w:rsidR="00180924" w:rsidRPr="00180924" w:rsidRDefault="00180924" w:rsidP="00180924">
                      <w:pPr>
                        <w:jc w:val="center"/>
                        <w:rPr>
                          <w:b/>
                          <w:bCs/>
                          <w:sz w:val="28"/>
                          <w:szCs w:val="28"/>
                        </w:rPr>
                      </w:pPr>
                      <w:r w:rsidRPr="00180924">
                        <w:rPr>
                          <w:b/>
                          <w:bCs/>
                          <w:sz w:val="28"/>
                          <w:szCs w:val="28"/>
                        </w:rPr>
                        <w:t>Outline</w:t>
                      </w:r>
                    </w:p>
                    <w:p w14:paraId="296D43DB" w14:textId="77777777" w:rsidR="00180924" w:rsidRDefault="00180924" w:rsidP="00180924"/>
                    <w:p w14:paraId="5FD0F43C" w14:textId="77777777" w:rsidR="00180924" w:rsidRDefault="00180924" w:rsidP="00180924">
                      <w:r>
                        <w:t>Eliphaz (Chapter 16)</w:t>
                      </w:r>
                    </w:p>
                    <w:p w14:paraId="6E368D2B" w14:textId="77777777" w:rsidR="00180924" w:rsidRDefault="00180924" w:rsidP="00180924"/>
                    <w:p w14:paraId="3DD28FA0" w14:textId="77777777" w:rsidR="00180924" w:rsidRDefault="00180924" w:rsidP="00180924"/>
                    <w:p w14:paraId="51DCC145" w14:textId="77777777" w:rsidR="00180924" w:rsidRDefault="00180924" w:rsidP="00180924"/>
                    <w:p w14:paraId="1CEF4D3C" w14:textId="77777777" w:rsidR="00180924" w:rsidRDefault="00180924" w:rsidP="00180924"/>
                    <w:p w14:paraId="2372B01E" w14:textId="77777777" w:rsidR="00180924" w:rsidRDefault="00180924" w:rsidP="00180924">
                      <w:r>
                        <w:t>Job (Chapter 17)</w:t>
                      </w:r>
                    </w:p>
                    <w:p w14:paraId="01DB4705" w14:textId="77777777" w:rsidR="00180924" w:rsidRDefault="00180924" w:rsidP="00180924"/>
                    <w:p w14:paraId="54402F4E" w14:textId="77777777" w:rsidR="00180924" w:rsidRDefault="00180924" w:rsidP="00180924"/>
                    <w:p w14:paraId="3D63AEC9" w14:textId="77777777" w:rsidR="00180924" w:rsidRDefault="00180924" w:rsidP="00180924"/>
                    <w:p w14:paraId="343531A2" w14:textId="77777777" w:rsidR="00180924" w:rsidRDefault="00180924" w:rsidP="00180924"/>
                    <w:p w14:paraId="77BDDACE" w14:textId="77777777" w:rsidR="00180924" w:rsidRDefault="00180924" w:rsidP="00180924">
                      <w:r>
                        <w:t>Bildad (Chapter 18)</w:t>
                      </w:r>
                    </w:p>
                    <w:p w14:paraId="49801190" w14:textId="77777777" w:rsidR="00180924" w:rsidRDefault="00180924" w:rsidP="00180924"/>
                    <w:p w14:paraId="512E9D8C" w14:textId="77777777" w:rsidR="00180924" w:rsidRDefault="00180924" w:rsidP="00180924"/>
                    <w:p w14:paraId="045EF4B5" w14:textId="77777777" w:rsidR="00180924" w:rsidRDefault="00180924" w:rsidP="00180924"/>
                    <w:p w14:paraId="49DE65FF" w14:textId="77777777" w:rsidR="00180924" w:rsidRDefault="00180924" w:rsidP="00180924"/>
                    <w:p w14:paraId="73FBC1D9" w14:textId="77777777" w:rsidR="00180924" w:rsidRPr="00F94146" w:rsidRDefault="00180924" w:rsidP="00180924">
                      <w:pPr>
                        <w:rPr>
                          <w:u w:val="single"/>
                        </w:rPr>
                      </w:pPr>
                      <w:r w:rsidRPr="00F94146">
                        <w:rPr>
                          <w:u w:val="single"/>
                        </w:rPr>
                        <w:t>Job (Chapter 19)</w:t>
                      </w:r>
                    </w:p>
                    <w:p w14:paraId="1C489659" w14:textId="77777777" w:rsidR="00180924" w:rsidRDefault="00180924" w:rsidP="00180924">
                      <w:pPr>
                        <w:rPr>
                          <w:b/>
                          <w:bCs/>
                          <w:u w:val="single"/>
                        </w:rPr>
                      </w:pPr>
                    </w:p>
                    <w:p w14:paraId="27BC9931" w14:textId="77777777" w:rsidR="00180924" w:rsidRDefault="00180924" w:rsidP="00180924">
                      <w:pPr>
                        <w:rPr>
                          <w:b/>
                          <w:bCs/>
                          <w:u w:val="single"/>
                        </w:rPr>
                      </w:pPr>
                    </w:p>
                    <w:p w14:paraId="094DC3DF" w14:textId="77777777" w:rsidR="00180924" w:rsidRDefault="00180924" w:rsidP="00180924">
                      <w:pPr>
                        <w:rPr>
                          <w:b/>
                          <w:bCs/>
                          <w:u w:val="single"/>
                        </w:rPr>
                      </w:pPr>
                    </w:p>
                    <w:p w14:paraId="075FF80A" w14:textId="77777777" w:rsidR="00180924" w:rsidRDefault="00180924" w:rsidP="00180924"/>
                    <w:p w14:paraId="07BB49B0" w14:textId="77777777" w:rsidR="00180924" w:rsidRDefault="00180924" w:rsidP="00180924">
                      <w:r>
                        <w:t>Zophar (Chapter 20)</w:t>
                      </w:r>
                    </w:p>
                    <w:p w14:paraId="3706A54D" w14:textId="77777777" w:rsidR="00180924" w:rsidRDefault="00180924" w:rsidP="00180924"/>
                    <w:p w14:paraId="150055F0" w14:textId="77777777" w:rsidR="00180924" w:rsidRDefault="00180924" w:rsidP="00180924"/>
                    <w:p w14:paraId="48ED9F4B" w14:textId="77777777" w:rsidR="00180924" w:rsidRDefault="00180924" w:rsidP="00180924"/>
                    <w:p w14:paraId="5F04E88B" w14:textId="77777777" w:rsidR="00180924" w:rsidRDefault="00180924" w:rsidP="00180924"/>
                    <w:p w14:paraId="5A5A16B4" w14:textId="51126A4A" w:rsidR="00180924" w:rsidRDefault="00180924" w:rsidP="00180924">
                      <w:r>
                        <w:t>Job (Chapter 21)</w:t>
                      </w:r>
                    </w:p>
                    <w:p w14:paraId="4A846708" w14:textId="5471890E" w:rsidR="001F4F87" w:rsidRDefault="001F4F87" w:rsidP="00180924"/>
                    <w:p w14:paraId="22A3AE30" w14:textId="7C5E2194" w:rsidR="001F4F87" w:rsidRDefault="001F4F87" w:rsidP="00180924"/>
                    <w:p w14:paraId="423B292B" w14:textId="77777777" w:rsidR="001F4F87" w:rsidRDefault="001F4F87" w:rsidP="00180924"/>
                    <w:p w14:paraId="3FEB8BFD" w14:textId="77777777" w:rsidR="001F4F87" w:rsidRDefault="001F4F87" w:rsidP="001F4F87">
                      <w:r>
                        <w:rPr>
                          <w:rStyle w:val="text"/>
                          <w:color w:val="000000"/>
                        </w:rPr>
                        <w:t>“I have spent six-sevenths of my life single, though I have been married twice.  I did not choose the gift of widowhood, but I accepted is as the sphere in which I am to live to the glory of God.” Elizabeth Elliott</w:t>
                      </w:r>
                    </w:p>
                    <w:p w14:paraId="4D25DB0B" w14:textId="77777777" w:rsidR="00180924" w:rsidRDefault="00180924" w:rsidP="00180924"/>
                    <w:p w14:paraId="2F84EECD" w14:textId="01C07225" w:rsidR="008B7FB6" w:rsidRPr="00083EDA" w:rsidRDefault="008B7FB6" w:rsidP="00180924">
                      <w:pPr>
                        <w:jc w:val="center"/>
                        <w:rPr>
                          <w:rFonts w:ascii="Cambria" w:hAnsi="Cambria"/>
                        </w:rPr>
                      </w:pP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29993404">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35D272B6" w14:textId="3154D4FA" w:rsidR="009F2DBC" w:rsidRPr="009F2DBC" w:rsidRDefault="00F94146" w:rsidP="00F94146">
                            <w:pPr>
                              <w:ind w:firstLine="720"/>
                              <w:rPr>
                                <w:b/>
                                <w:bCs/>
                                <w:sz w:val="32"/>
                                <w:szCs w:val="32"/>
                              </w:rPr>
                            </w:pPr>
                            <w:r>
                              <w:rPr>
                                <w:b/>
                                <w:bCs/>
                                <w:sz w:val="32"/>
                                <w:szCs w:val="32"/>
                              </w:rPr>
                              <w:t xml:space="preserve">                          </w:t>
                            </w:r>
                            <w:r w:rsidR="009F2DBC" w:rsidRPr="009F2DBC">
                              <w:rPr>
                                <w:b/>
                                <w:bCs/>
                                <w:sz w:val="32"/>
                                <w:szCs w:val="32"/>
                              </w:rPr>
                              <w:t>Questions</w:t>
                            </w:r>
                          </w:p>
                          <w:p w14:paraId="65877799" w14:textId="77777777" w:rsidR="009F2DBC" w:rsidRDefault="009F2DBC" w:rsidP="009F2DBC"/>
                          <w:p w14:paraId="1F75378E" w14:textId="77777777" w:rsidR="00180924" w:rsidRDefault="00180924" w:rsidP="00180924">
                            <w:pPr>
                              <w:jc w:val="center"/>
                            </w:pPr>
                          </w:p>
                          <w:p w14:paraId="6EE0FAB4" w14:textId="77777777" w:rsidR="00180924" w:rsidRPr="00180924" w:rsidRDefault="00180924" w:rsidP="00180924">
                            <w:pPr>
                              <w:rPr>
                                <w:sz w:val="26"/>
                                <w:szCs w:val="26"/>
                              </w:rPr>
                            </w:pPr>
                            <w:r w:rsidRPr="00180924">
                              <w:rPr>
                                <w:sz w:val="26"/>
                                <w:szCs w:val="26"/>
                              </w:rPr>
                              <w:t xml:space="preserve">Have you ever been discouraged and asked yourself:  How is this my life? </w:t>
                            </w:r>
                          </w:p>
                          <w:p w14:paraId="47FECD77" w14:textId="77777777" w:rsidR="00180924" w:rsidRPr="00180924" w:rsidRDefault="00180924" w:rsidP="00180924">
                            <w:pPr>
                              <w:rPr>
                                <w:sz w:val="26"/>
                                <w:szCs w:val="26"/>
                              </w:rPr>
                            </w:pPr>
                          </w:p>
                          <w:p w14:paraId="151D34A9" w14:textId="77777777" w:rsidR="00180924" w:rsidRPr="00180924" w:rsidRDefault="00180924" w:rsidP="00180924">
                            <w:pPr>
                              <w:rPr>
                                <w:sz w:val="26"/>
                                <w:szCs w:val="26"/>
                              </w:rPr>
                            </w:pPr>
                            <w:r w:rsidRPr="00180924">
                              <w:rPr>
                                <w:sz w:val="26"/>
                                <w:szCs w:val="26"/>
                              </w:rPr>
                              <w:t xml:space="preserve">Have you ever thought that a ‘fresh start’ would fix your life?  </w:t>
                            </w:r>
                          </w:p>
                          <w:p w14:paraId="1C79F67D" w14:textId="77777777" w:rsidR="00180924" w:rsidRPr="00180924" w:rsidRDefault="00180924" w:rsidP="00180924">
                            <w:pPr>
                              <w:jc w:val="center"/>
                              <w:rPr>
                                <w:sz w:val="26"/>
                                <w:szCs w:val="26"/>
                              </w:rPr>
                            </w:pPr>
                          </w:p>
                          <w:p w14:paraId="0DF1CAA4" w14:textId="77777777" w:rsidR="00180924" w:rsidRPr="00180924" w:rsidRDefault="00180924" w:rsidP="00180924">
                            <w:pPr>
                              <w:rPr>
                                <w:sz w:val="26"/>
                                <w:szCs w:val="26"/>
                              </w:rPr>
                            </w:pPr>
                            <w:r w:rsidRPr="00180924">
                              <w:rPr>
                                <w:sz w:val="26"/>
                                <w:szCs w:val="26"/>
                              </w:rPr>
                              <w:t xml:space="preserve">Why do you think Job’s three so-called friends ‘double-down’ in their arguments against Job?  Do you think that they ‘think’ they are defending the character of God?  Do they think that their words will lead Job to repentance?  </w:t>
                            </w:r>
                          </w:p>
                          <w:p w14:paraId="0FF7B605" w14:textId="77777777" w:rsidR="00180924" w:rsidRPr="00180924" w:rsidRDefault="00180924" w:rsidP="00180924">
                            <w:pPr>
                              <w:rPr>
                                <w:sz w:val="26"/>
                                <w:szCs w:val="26"/>
                              </w:rPr>
                            </w:pPr>
                          </w:p>
                          <w:p w14:paraId="2D0E9963" w14:textId="77777777" w:rsidR="00180924" w:rsidRPr="00180924" w:rsidRDefault="00180924" w:rsidP="00180924">
                            <w:pPr>
                              <w:rPr>
                                <w:sz w:val="26"/>
                                <w:szCs w:val="26"/>
                              </w:rPr>
                            </w:pPr>
                            <w:r w:rsidRPr="00180924">
                              <w:rPr>
                                <w:sz w:val="26"/>
                                <w:szCs w:val="26"/>
                              </w:rPr>
                              <w:t>What are some contributing factors to Job’s growing sense of injustice?</w:t>
                            </w:r>
                          </w:p>
                          <w:p w14:paraId="241F2DF4" w14:textId="77777777" w:rsidR="00180924" w:rsidRPr="00180924" w:rsidRDefault="00180924" w:rsidP="00180924">
                            <w:pPr>
                              <w:rPr>
                                <w:sz w:val="26"/>
                                <w:szCs w:val="26"/>
                              </w:rPr>
                            </w:pPr>
                          </w:p>
                          <w:p w14:paraId="5B32ABF3" w14:textId="77777777" w:rsidR="00180924" w:rsidRPr="00180924" w:rsidRDefault="00180924" w:rsidP="00180924">
                            <w:pPr>
                              <w:rPr>
                                <w:sz w:val="26"/>
                                <w:szCs w:val="26"/>
                              </w:rPr>
                            </w:pPr>
                            <w:r w:rsidRPr="00180924">
                              <w:rPr>
                                <w:sz w:val="26"/>
                                <w:szCs w:val="26"/>
                              </w:rPr>
                              <w:t xml:space="preserve">Do you feel like the ‘wicked’ get what they deserve in this life, or does it appear that they are prospering without any consequences?  </w:t>
                            </w:r>
                          </w:p>
                          <w:p w14:paraId="41FB7FF7" w14:textId="77777777" w:rsidR="00180924" w:rsidRPr="00180924" w:rsidRDefault="00180924" w:rsidP="00180924">
                            <w:pPr>
                              <w:rPr>
                                <w:sz w:val="26"/>
                                <w:szCs w:val="26"/>
                              </w:rPr>
                            </w:pPr>
                          </w:p>
                          <w:p w14:paraId="6868F5C7" w14:textId="77777777" w:rsidR="00180924" w:rsidRPr="00180924" w:rsidRDefault="00180924" w:rsidP="00180924">
                            <w:pPr>
                              <w:rPr>
                                <w:sz w:val="26"/>
                                <w:szCs w:val="26"/>
                              </w:rPr>
                            </w:pPr>
                            <w:r w:rsidRPr="00180924">
                              <w:rPr>
                                <w:sz w:val="26"/>
                                <w:szCs w:val="26"/>
                              </w:rPr>
                              <w:t xml:space="preserve">In what ways does Job’s understanding of the word ‘redeemer’ differ from the ways we commonly understand it?  </w:t>
                            </w:r>
                          </w:p>
                          <w:p w14:paraId="1DA9C556" w14:textId="77777777" w:rsidR="00180924" w:rsidRPr="00180924" w:rsidRDefault="00180924" w:rsidP="00180924">
                            <w:pPr>
                              <w:rPr>
                                <w:sz w:val="26"/>
                                <w:szCs w:val="26"/>
                              </w:rPr>
                            </w:pPr>
                          </w:p>
                          <w:p w14:paraId="15043941" w14:textId="77777777" w:rsidR="00180924" w:rsidRPr="00180924" w:rsidRDefault="00180924" w:rsidP="00180924">
                            <w:pPr>
                              <w:rPr>
                                <w:sz w:val="26"/>
                                <w:szCs w:val="26"/>
                              </w:rPr>
                            </w:pPr>
                            <w:r w:rsidRPr="00180924">
                              <w:rPr>
                                <w:sz w:val="26"/>
                                <w:szCs w:val="26"/>
                              </w:rPr>
                              <w:t xml:space="preserve">How much more should we have hope now that we have the full picture of our Redeemer, Jesus Christ?  </w:t>
                            </w:r>
                          </w:p>
                          <w:p w14:paraId="5E153140" w14:textId="77777777" w:rsidR="00180924" w:rsidRPr="00180924" w:rsidRDefault="00180924" w:rsidP="00180924">
                            <w:pPr>
                              <w:rPr>
                                <w:sz w:val="26"/>
                                <w:szCs w:val="26"/>
                              </w:rPr>
                            </w:pPr>
                          </w:p>
                          <w:p w14:paraId="6E0F5EC1" w14:textId="77777777" w:rsidR="00180924" w:rsidRPr="00180924" w:rsidRDefault="00180924" w:rsidP="00180924">
                            <w:pPr>
                              <w:rPr>
                                <w:sz w:val="26"/>
                                <w:szCs w:val="26"/>
                              </w:rPr>
                            </w:pPr>
                            <w:r w:rsidRPr="00180924">
                              <w:rPr>
                                <w:sz w:val="26"/>
                                <w:szCs w:val="26"/>
                              </w:rPr>
                              <w:t xml:space="preserve">How can you surrender to God’s sovereign work in your life no matter your life situation?  How does knowing your Redeemer give you hope to glorify God even in tough circumstances?  </w:t>
                            </w:r>
                          </w:p>
                          <w:p w14:paraId="5EB311A4" w14:textId="77777777" w:rsidR="00180924" w:rsidRPr="00180924" w:rsidRDefault="00180924" w:rsidP="00180924">
                            <w:pPr>
                              <w:rPr>
                                <w:sz w:val="26"/>
                                <w:szCs w:val="26"/>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e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W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MVKCx4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41F2343F" w14:textId="7DA0D109" w:rsidR="00AF211C" w:rsidRDefault="00AF211C" w:rsidP="00C92006">
                      <w:r>
                        <w:t> </w:t>
                      </w:r>
                    </w:p>
                    <w:p w14:paraId="370CD7B8" w14:textId="26434F63" w:rsidR="00827735" w:rsidRDefault="00720304" w:rsidP="00827735">
                      <w:r>
                        <w:rPr>
                          <w:rFonts w:ascii="Cambria" w:hAnsi="Cambria"/>
                          <w:b/>
                          <w:bCs/>
                          <w:sz w:val="32"/>
                          <w:szCs w:val="32"/>
                        </w:rPr>
                        <w:t xml:space="preserve"> </w:t>
                      </w:r>
                    </w:p>
                    <w:p w14:paraId="35D272B6" w14:textId="3154D4FA" w:rsidR="009F2DBC" w:rsidRPr="009F2DBC" w:rsidRDefault="00F94146" w:rsidP="00F94146">
                      <w:pPr>
                        <w:ind w:firstLine="720"/>
                        <w:rPr>
                          <w:b/>
                          <w:bCs/>
                          <w:sz w:val="32"/>
                          <w:szCs w:val="32"/>
                        </w:rPr>
                      </w:pPr>
                      <w:r>
                        <w:rPr>
                          <w:b/>
                          <w:bCs/>
                          <w:sz w:val="32"/>
                          <w:szCs w:val="32"/>
                        </w:rPr>
                        <w:t xml:space="preserve">                          </w:t>
                      </w:r>
                      <w:r w:rsidR="009F2DBC" w:rsidRPr="009F2DBC">
                        <w:rPr>
                          <w:b/>
                          <w:bCs/>
                          <w:sz w:val="32"/>
                          <w:szCs w:val="32"/>
                        </w:rPr>
                        <w:t>Questions</w:t>
                      </w:r>
                    </w:p>
                    <w:p w14:paraId="65877799" w14:textId="77777777" w:rsidR="009F2DBC" w:rsidRDefault="009F2DBC" w:rsidP="009F2DBC"/>
                    <w:p w14:paraId="1F75378E" w14:textId="77777777" w:rsidR="00180924" w:rsidRDefault="00180924" w:rsidP="00180924">
                      <w:pPr>
                        <w:jc w:val="center"/>
                      </w:pPr>
                    </w:p>
                    <w:p w14:paraId="6EE0FAB4" w14:textId="77777777" w:rsidR="00180924" w:rsidRPr="00180924" w:rsidRDefault="00180924" w:rsidP="00180924">
                      <w:pPr>
                        <w:rPr>
                          <w:sz w:val="26"/>
                          <w:szCs w:val="26"/>
                        </w:rPr>
                      </w:pPr>
                      <w:r w:rsidRPr="00180924">
                        <w:rPr>
                          <w:sz w:val="26"/>
                          <w:szCs w:val="26"/>
                        </w:rPr>
                        <w:t xml:space="preserve">Have you ever been discouraged and asked yourself:  How is this my life? </w:t>
                      </w:r>
                    </w:p>
                    <w:p w14:paraId="47FECD77" w14:textId="77777777" w:rsidR="00180924" w:rsidRPr="00180924" w:rsidRDefault="00180924" w:rsidP="00180924">
                      <w:pPr>
                        <w:rPr>
                          <w:sz w:val="26"/>
                          <w:szCs w:val="26"/>
                        </w:rPr>
                      </w:pPr>
                    </w:p>
                    <w:p w14:paraId="151D34A9" w14:textId="77777777" w:rsidR="00180924" w:rsidRPr="00180924" w:rsidRDefault="00180924" w:rsidP="00180924">
                      <w:pPr>
                        <w:rPr>
                          <w:sz w:val="26"/>
                          <w:szCs w:val="26"/>
                        </w:rPr>
                      </w:pPr>
                      <w:r w:rsidRPr="00180924">
                        <w:rPr>
                          <w:sz w:val="26"/>
                          <w:szCs w:val="26"/>
                        </w:rPr>
                        <w:t xml:space="preserve">Have you ever thought that a ‘fresh start’ would fix your life?  </w:t>
                      </w:r>
                    </w:p>
                    <w:p w14:paraId="1C79F67D" w14:textId="77777777" w:rsidR="00180924" w:rsidRPr="00180924" w:rsidRDefault="00180924" w:rsidP="00180924">
                      <w:pPr>
                        <w:jc w:val="center"/>
                        <w:rPr>
                          <w:sz w:val="26"/>
                          <w:szCs w:val="26"/>
                        </w:rPr>
                      </w:pPr>
                    </w:p>
                    <w:p w14:paraId="0DF1CAA4" w14:textId="77777777" w:rsidR="00180924" w:rsidRPr="00180924" w:rsidRDefault="00180924" w:rsidP="00180924">
                      <w:pPr>
                        <w:rPr>
                          <w:sz w:val="26"/>
                          <w:szCs w:val="26"/>
                        </w:rPr>
                      </w:pPr>
                      <w:r w:rsidRPr="00180924">
                        <w:rPr>
                          <w:sz w:val="26"/>
                          <w:szCs w:val="26"/>
                        </w:rPr>
                        <w:t xml:space="preserve">Why do you think Job’s three so-called friends ‘double-down’ in their arguments against Job?  Do you think that they ‘think’ they are defending the character of God?  Do they think that their words will lead Job to repentance?  </w:t>
                      </w:r>
                    </w:p>
                    <w:p w14:paraId="0FF7B605" w14:textId="77777777" w:rsidR="00180924" w:rsidRPr="00180924" w:rsidRDefault="00180924" w:rsidP="00180924">
                      <w:pPr>
                        <w:rPr>
                          <w:sz w:val="26"/>
                          <w:szCs w:val="26"/>
                        </w:rPr>
                      </w:pPr>
                    </w:p>
                    <w:p w14:paraId="2D0E9963" w14:textId="77777777" w:rsidR="00180924" w:rsidRPr="00180924" w:rsidRDefault="00180924" w:rsidP="00180924">
                      <w:pPr>
                        <w:rPr>
                          <w:sz w:val="26"/>
                          <w:szCs w:val="26"/>
                        </w:rPr>
                      </w:pPr>
                      <w:r w:rsidRPr="00180924">
                        <w:rPr>
                          <w:sz w:val="26"/>
                          <w:szCs w:val="26"/>
                        </w:rPr>
                        <w:t>What are some contributing factors to Job’s growing sense of injustice?</w:t>
                      </w:r>
                    </w:p>
                    <w:p w14:paraId="241F2DF4" w14:textId="77777777" w:rsidR="00180924" w:rsidRPr="00180924" w:rsidRDefault="00180924" w:rsidP="00180924">
                      <w:pPr>
                        <w:rPr>
                          <w:sz w:val="26"/>
                          <w:szCs w:val="26"/>
                        </w:rPr>
                      </w:pPr>
                    </w:p>
                    <w:p w14:paraId="5B32ABF3" w14:textId="77777777" w:rsidR="00180924" w:rsidRPr="00180924" w:rsidRDefault="00180924" w:rsidP="00180924">
                      <w:pPr>
                        <w:rPr>
                          <w:sz w:val="26"/>
                          <w:szCs w:val="26"/>
                        </w:rPr>
                      </w:pPr>
                      <w:r w:rsidRPr="00180924">
                        <w:rPr>
                          <w:sz w:val="26"/>
                          <w:szCs w:val="26"/>
                        </w:rPr>
                        <w:t xml:space="preserve">Do you feel like the ‘wicked’ get what they deserve in this life, or does it appear that they are prospering without any consequences?  </w:t>
                      </w:r>
                    </w:p>
                    <w:p w14:paraId="41FB7FF7" w14:textId="77777777" w:rsidR="00180924" w:rsidRPr="00180924" w:rsidRDefault="00180924" w:rsidP="00180924">
                      <w:pPr>
                        <w:rPr>
                          <w:sz w:val="26"/>
                          <w:szCs w:val="26"/>
                        </w:rPr>
                      </w:pPr>
                    </w:p>
                    <w:p w14:paraId="6868F5C7" w14:textId="77777777" w:rsidR="00180924" w:rsidRPr="00180924" w:rsidRDefault="00180924" w:rsidP="00180924">
                      <w:pPr>
                        <w:rPr>
                          <w:sz w:val="26"/>
                          <w:szCs w:val="26"/>
                        </w:rPr>
                      </w:pPr>
                      <w:r w:rsidRPr="00180924">
                        <w:rPr>
                          <w:sz w:val="26"/>
                          <w:szCs w:val="26"/>
                        </w:rPr>
                        <w:t xml:space="preserve">In what ways does Job’s understanding of the word ‘redeemer’ differ from the ways we commonly understand it?  </w:t>
                      </w:r>
                    </w:p>
                    <w:p w14:paraId="1DA9C556" w14:textId="77777777" w:rsidR="00180924" w:rsidRPr="00180924" w:rsidRDefault="00180924" w:rsidP="00180924">
                      <w:pPr>
                        <w:rPr>
                          <w:sz w:val="26"/>
                          <w:szCs w:val="26"/>
                        </w:rPr>
                      </w:pPr>
                    </w:p>
                    <w:p w14:paraId="15043941" w14:textId="77777777" w:rsidR="00180924" w:rsidRPr="00180924" w:rsidRDefault="00180924" w:rsidP="00180924">
                      <w:pPr>
                        <w:rPr>
                          <w:sz w:val="26"/>
                          <w:szCs w:val="26"/>
                        </w:rPr>
                      </w:pPr>
                      <w:r w:rsidRPr="00180924">
                        <w:rPr>
                          <w:sz w:val="26"/>
                          <w:szCs w:val="26"/>
                        </w:rPr>
                        <w:t xml:space="preserve">How much more should we have hope now that we have the full picture of our Redeemer, Jesus Christ?  </w:t>
                      </w:r>
                    </w:p>
                    <w:p w14:paraId="5E153140" w14:textId="77777777" w:rsidR="00180924" w:rsidRPr="00180924" w:rsidRDefault="00180924" w:rsidP="00180924">
                      <w:pPr>
                        <w:rPr>
                          <w:sz w:val="26"/>
                          <w:szCs w:val="26"/>
                        </w:rPr>
                      </w:pPr>
                    </w:p>
                    <w:p w14:paraId="6E0F5EC1" w14:textId="77777777" w:rsidR="00180924" w:rsidRPr="00180924" w:rsidRDefault="00180924" w:rsidP="00180924">
                      <w:pPr>
                        <w:rPr>
                          <w:sz w:val="26"/>
                          <w:szCs w:val="26"/>
                        </w:rPr>
                      </w:pPr>
                      <w:r w:rsidRPr="00180924">
                        <w:rPr>
                          <w:sz w:val="26"/>
                          <w:szCs w:val="26"/>
                        </w:rPr>
                        <w:t xml:space="preserve">How can you surrender to God’s sovereign work in your life no matter your life situation?  How does knowing your Redeemer give you hope to glorify God even in tough circumstances?  </w:t>
                      </w:r>
                    </w:p>
                    <w:p w14:paraId="5EB311A4" w14:textId="77777777" w:rsidR="00180924" w:rsidRPr="00180924" w:rsidRDefault="00180924" w:rsidP="00180924">
                      <w:pPr>
                        <w:rPr>
                          <w:sz w:val="26"/>
                          <w:szCs w:val="26"/>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3799CE98" w14:textId="759F0509" w:rsidR="00720304" w:rsidRPr="009F2DBC" w:rsidRDefault="00F94146" w:rsidP="00F94146">
                            <w:pPr>
                              <w:rPr>
                                <w:b/>
                                <w:bCs/>
                                <w:sz w:val="32"/>
                                <w:szCs w:val="32"/>
                              </w:rPr>
                            </w:pPr>
                            <w:bookmarkStart w:id="0" w:name="_Hlk110334948"/>
                            <w:r>
                              <w:rPr>
                                <w:rFonts w:ascii="Cambria" w:hAnsi="Cambria"/>
                                <w:b/>
                                <w:bCs/>
                                <w:sz w:val="32"/>
                                <w:szCs w:val="32"/>
                              </w:rPr>
                              <w:t xml:space="preserve">                                     </w:t>
                            </w:r>
                            <w:r w:rsidR="00720304" w:rsidRPr="009F2DBC">
                              <w:rPr>
                                <w:b/>
                                <w:bCs/>
                                <w:sz w:val="32"/>
                                <w:szCs w:val="32"/>
                              </w:rPr>
                              <w:t>Questions</w:t>
                            </w:r>
                          </w:p>
                          <w:p w14:paraId="22977C15" w14:textId="77777777" w:rsidR="00720304" w:rsidRDefault="00720304" w:rsidP="00720304"/>
                          <w:bookmarkEnd w:id="0"/>
                          <w:p w14:paraId="49264E74" w14:textId="77777777" w:rsidR="00180924" w:rsidRDefault="00180924" w:rsidP="00180924">
                            <w:pPr>
                              <w:jc w:val="center"/>
                            </w:pPr>
                          </w:p>
                          <w:p w14:paraId="5D9C9905" w14:textId="77777777" w:rsidR="00180924" w:rsidRPr="00180924" w:rsidRDefault="00180924" w:rsidP="00180924">
                            <w:pPr>
                              <w:rPr>
                                <w:sz w:val="26"/>
                                <w:szCs w:val="26"/>
                              </w:rPr>
                            </w:pPr>
                            <w:r w:rsidRPr="00180924">
                              <w:rPr>
                                <w:sz w:val="26"/>
                                <w:szCs w:val="26"/>
                              </w:rPr>
                              <w:t xml:space="preserve">Have you ever been discouraged and asked yourself:  How is this my life? </w:t>
                            </w:r>
                          </w:p>
                          <w:p w14:paraId="5BA74FB3" w14:textId="77777777" w:rsidR="00180924" w:rsidRPr="00180924" w:rsidRDefault="00180924" w:rsidP="00180924">
                            <w:pPr>
                              <w:rPr>
                                <w:sz w:val="26"/>
                                <w:szCs w:val="26"/>
                              </w:rPr>
                            </w:pPr>
                          </w:p>
                          <w:p w14:paraId="3CA95BAC" w14:textId="77777777" w:rsidR="00180924" w:rsidRPr="00180924" w:rsidRDefault="00180924" w:rsidP="00180924">
                            <w:pPr>
                              <w:rPr>
                                <w:sz w:val="26"/>
                                <w:szCs w:val="26"/>
                              </w:rPr>
                            </w:pPr>
                            <w:r w:rsidRPr="00180924">
                              <w:rPr>
                                <w:sz w:val="26"/>
                                <w:szCs w:val="26"/>
                              </w:rPr>
                              <w:t xml:space="preserve">Have you ever thought that a ‘fresh start’ would fix your life?  </w:t>
                            </w:r>
                          </w:p>
                          <w:p w14:paraId="482EA090" w14:textId="77777777" w:rsidR="00180924" w:rsidRPr="00180924" w:rsidRDefault="00180924" w:rsidP="00180924">
                            <w:pPr>
                              <w:jc w:val="center"/>
                              <w:rPr>
                                <w:sz w:val="26"/>
                                <w:szCs w:val="26"/>
                              </w:rPr>
                            </w:pPr>
                          </w:p>
                          <w:p w14:paraId="3FD28E4D" w14:textId="77777777" w:rsidR="00180924" w:rsidRPr="00180924" w:rsidRDefault="00180924" w:rsidP="00180924">
                            <w:pPr>
                              <w:rPr>
                                <w:sz w:val="26"/>
                                <w:szCs w:val="26"/>
                              </w:rPr>
                            </w:pPr>
                            <w:r w:rsidRPr="00180924">
                              <w:rPr>
                                <w:sz w:val="26"/>
                                <w:szCs w:val="26"/>
                              </w:rPr>
                              <w:t xml:space="preserve">Why do you think Job’s three so-called friends ‘double-down’ in their arguments against Job?  Do you think that they ‘think’ they are defending the character of God?  Do they think that their words will lead Job to repentance?  </w:t>
                            </w:r>
                          </w:p>
                          <w:p w14:paraId="0BA9FF96" w14:textId="77777777" w:rsidR="00180924" w:rsidRPr="00180924" w:rsidRDefault="00180924" w:rsidP="00180924">
                            <w:pPr>
                              <w:rPr>
                                <w:sz w:val="26"/>
                                <w:szCs w:val="26"/>
                              </w:rPr>
                            </w:pPr>
                          </w:p>
                          <w:p w14:paraId="13BEC847" w14:textId="77777777" w:rsidR="00180924" w:rsidRPr="00180924" w:rsidRDefault="00180924" w:rsidP="00180924">
                            <w:pPr>
                              <w:rPr>
                                <w:sz w:val="26"/>
                                <w:szCs w:val="26"/>
                              </w:rPr>
                            </w:pPr>
                            <w:r w:rsidRPr="00180924">
                              <w:rPr>
                                <w:sz w:val="26"/>
                                <w:szCs w:val="26"/>
                              </w:rPr>
                              <w:t>What are some contributing factors to Job’s growing sense of injustice?</w:t>
                            </w:r>
                          </w:p>
                          <w:p w14:paraId="19161AC5" w14:textId="77777777" w:rsidR="00180924" w:rsidRPr="00180924" w:rsidRDefault="00180924" w:rsidP="00180924">
                            <w:pPr>
                              <w:rPr>
                                <w:sz w:val="26"/>
                                <w:szCs w:val="26"/>
                              </w:rPr>
                            </w:pPr>
                          </w:p>
                          <w:p w14:paraId="000DBC48" w14:textId="77777777" w:rsidR="00180924" w:rsidRPr="00180924" w:rsidRDefault="00180924" w:rsidP="00180924">
                            <w:pPr>
                              <w:rPr>
                                <w:sz w:val="26"/>
                                <w:szCs w:val="26"/>
                              </w:rPr>
                            </w:pPr>
                            <w:r w:rsidRPr="00180924">
                              <w:rPr>
                                <w:sz w:val="26"/>
                                <w:szCs w:val="26"/>
                              </w:rPr>
                              <w:t xml:space="preserve">Do you feel like the ‘wicked’ get what they deserve in this life, or does it appear that they are prospering without any consequences?  </w:t>
                            </w:r>
                          </w:p>
                          <w:p w14:paraId="29FCB8ED" w14:textId="77777777" w:rsidR="00180924" w:rsidRPr="00180924" w:rsidRDefault="00180924" w:rsidP="00180924">
                            <w:pPr>
                              <w:rPr>
                                <w:sz w:val="26"/>
                                <w:szCs w:val="26"/>
                              </w:rPr>
                            </w:pPr>
                          </w:p>
                          <w:p w14:paraId="5F4F1A5D" w14:textId="77777777" w:rsidR="00180924" w:rsidRPr="00180924" w:rsidRDefault="00180924" w:rsidP="00180924">
                            <w:pPr>
                              <w:rPr>
                                <w:sz w:val="26"/>
                                <w:szCs w:val="26"/>
                              </w:rPr>
                            </w:pPr>
                            <w:r w:rsidRPr="00180924">
                              <w:rPr>
                                <w:sz w:val="26"/>
                                <w:szCs w:val="26"/>
                              </w:rPr>
                              <w:t xml:space="preserve">In what ways does Job’s understanding of the word ‘redeemer’ differ from the ways we commonly understand it?  </w:t>
                            </w:r>
                          </w:p>
                          <w:p w14:paraId="78B34716" w14:textId="77777777" w:rsidR="00180924" w:rsidRPr="00180924" w:rsidRDefault="00180924" w:rsidP="00180924">
                            <w:pPr>
                              <w:rPr>
                                <w:sz w:val="26"/>
                                <w:szCs w:val="26"/>
                              </w:rPr>
                            </w:pPr>
                          </w:p>
                          <w:p w14:paraId="10BB0703" w14:textId="77777777" w:rsidR="00180924" w:rsidRPr="00180924" w:rsidRDefault="00180924" w:rsidP="00180924">
                            <w:pPr>
                              <w:rPr>
                                <w:sz w:val="26"/>
                                <w:szCs w:val="26"/>
                              </w:rPr>
                            </w:pPr>
                            <w:r w:rsidRPr="00180924">
                              <w:rPr>
                                <w:sz w:val="26"/>
                                <w:szCs w:val="26"/>
                              </w:rPr>
                              <w:t xml:space="preserve">How much more should we have hope now that we have the full picture of our Redeemer, Jesus Christ?  </w:t>
                            </w:r>
                          </w:p>
                          <w:p w14:paraId="7208C6D8" w14:textId="77777777" w:rsidR="00180924" w:rsidRPr="00180924" w:rsidRDefault="00180924" w:rsidP="00180924">
                            <w:pPr>
                              <w:rPr>
                                <w:sz w:val="26"/>
                                <w:szCs w:val="26"/>
                              </w:rPr>
                            </w:pPr>
                          </w:p>
                          <w:p w14:paraId="55C1349E" w14:textId="77777777" w:rsidR="00180924" w:rsidRPr="00180924" w:rsidRDefault="00180924" w:rsidP="00180924">
                            <w:pPr>
                              <w:rPr>
                                <w:sz w:val="26"/>
                                <w:szCs w:val="26"/>
                              </w:rPr>
                            </w:pPr>
                            <w:r w:rsidRPr="00180924">
                              <w:rPr>
                                <w:sz w:val="26"/>
                                <w:szCs w:val="26"/>
                              </w:rPr>
                              <w:t xml:space="preserve">How can you surrender to God’s sovereign work in your life no matter your life situation?  How does knowing your Redeemer give you hope to glorify God even in tough circumstances?  </w:t>
                            </w:r>
                          </w:p>
                          <w:p w14:paraId="700C7DD1" w14:textId="77777777" w:rsidR="00180924" w:rsidRDefault="00180924" w:rsidP="00180924">
                            <w:pPr>
                              <w:rPr>
                                <w:sz w:val="22"/>
                                <w:szCs w:val="22"/>
                              </w:rPr>
                            </w:pPr>
                          </w:p>
                          <w:p w14:paraId="03E9073D" w14:textId="77777777" w:rsidR="00720304" w:rsidRDefault="00720304" w:rsidP="00720304">
                            <w:pPr>
                              <w:rPr>
                                <w:rFonts w:ascii="Calibri" w:hAnsi="Calibri" w:cs="Calibri"/>
                                <w:sz w:val="22"/>
                                <w:szCs w:val="22"/>
                              </w:rPr>
                            </w:pPr>
                          </w:p>
                          <w:p w14:paraId="2858AB63" w14:textId="1DC75454"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3799CE98" w14:textId="759F0509" w:rsidR="00720304" w:rsidRPr="009F2DBC" w:rsidRDefault="00F94146" w:rsidP="00F94146">
                      <w:pPr>
                        <w:rPr>
                          <w:b/>
                          <w:bCs/>
                          <w:sz w:val="32"/>
                          <w:szCs w:val="32"/>
                        </w:rPr>
                      </w:pPr>
                      <w:bookmarkStart w:id="1" w:name="_Hlk110334948"/>
                      <w:r>
                        <w:rPr>
                          <w:rFonts w:ascii="Cambria" w:hAnsi="Cambria"/>
                          <w:b/>
                          <w:bCs/>
                          <w:sz w:val="32"/>
                          <w:szCs w:val="32"/>
                        </w:rPr>
                        <w:t xml:space="preserve">                                     </w:t>
                      </w:r>
                      <w:r w:rsidR="00720304" w:rsidRPr="009F2DBC">
                        <w:rPr>
                          <w:b/>
                          <w:bCs/>
                          <w:sz w:val="32"/>
                          <w:szCs w:val="32"/>
                        </w:rPr>
                        <w:t>Questions</w:t>
                      </w:r>
                    </w:p>
                    <w:p w14:paraId="22977C15" w14:textId="77777777" w:rsidR="00720304" w:rsidRDefault="00720304" w:rsidP="00720304"/>
                    <w:bookmarkEnd w:id="1"/>
                    <w:p w14:paraId="49264E74" w14:textId="77777777" w:rsidR="00180924" w:rsidRDefault="00180924" w:rsidP="00180924">
                      <w:pPr>
                        <w:jc w:val="center"/>
                      </w:pPr>
                    </w:p>
                    <w:p w14:paraId="5D9C9905" w14:textId="77777777" w:rsidR="00180924" w:rsidRPr="00180924" w:rsidRDefault="00180924" w:rsidP="00180924">
                      <w:pPr>
                        <w:rPr>
                          <w:sz w:val="26"/>
                          <w:szCs w:val="26"/>
                        </w:rPr>
                      </w:pPr>
                      <w:r w:rsidRPr="00180924">
                        <w:rPr>
                          <w:sz w:val="26"/>
                          <w:szCs w:val="26"/>
                        </w:rPr>
                        <w:t xml:space="preserve">Have you ever been discouraged and asked yourself:  How is this my life? </w:t>
                      </w:r>
                    </w:p>
                    <w:p w14:paraId="5BA74FB3" w14:textId="77777777" w:rsidR="00180924" w:rsidRPr="00180924" w:rsidRDefault="00180924" w:rsidP="00180924">
                      <w:pPr>
                        <w:rPr>
                          <w:sz w:val="26"/>
                          <w:szCs w:val="26"/>
                        </w:rPr>
                      </w:pPr>
                    </w:p>
                    <w:p w14:paraId="3CA95BAC" w14:textId="77777777" w:rsidR="00180924" w:rsidRPr="00180924" w:rsidRDefault="00180924" w:rsidP="00180924">
                      <w:pPr>
                        <w:rPr>
                          <w:sz w:val="26"/>
                          <w:szCs w:val="26"/>
                        </w:rPr>
                      </w:pPr>
                      <w:r w:rsidRPr="00180924">
                        <w:rPr>
                          <w:sz w:val="26"/>
                          <w:szCs w:val="26"/>
                        </w:rPr>
                        <w:t xml:space="preserve">Have you ever thought that a ‘fresh start’ would fix your life?  </w:t>
                      </w:r>
                    </w:p>
                    <w:p w14:paraId="482EA090" w14:textId="77777777" w:rsidR="00180924" w:rsidRPr="00180924" w:rsidRDefault="00180924" w:rsidP="00180924">
                      <w:pPr>
                        <w:jc w:val="center"/>
                        <w:rPr>
                          <w:sz w:val="26"/>
                          <w:szCs w:val="26"/>
                        </w:rPr>
                      </w:pPr>
                    </w:p>
                    <w:p w14:paraId="3FD28E4D" w14:textId="77777777" w:rsidR="00180924" w:rsidRPr="00180924" w:rsidRDefault="00180924" w:rsidP="00180924">
                      <w:pPr>
                        <w:rPr>
                          <w:sz w:val="26"/>
                          <w:szCs w:val="26"/>
                        </w:rPr>
                      </w:pPr>
                      <w:r w:rsidRPr="00180924">
                        <w:rPr>
                          <w:sz w:val="26"/>
                          <w:szCs w:val="26"/>
                        </w:rPr>
                        <w:t xml:space="preserve">Why do you think Job’s three so-called friends ‘double-down’ in their arguments against Job?  Do you think that they ‘think’ they are defending the character of God?  Do they think that their words will lead Job to repentance?  </w:t>
                      </w:r>
                    </w:p>
                    <w:p w14:paraId="0BA9FF96" w14:textId="77777777" w:rsidR="00180924" w:rsidRPr="00180924" w:rsidRDefault="00180924" w:rsidP="00180924">
                      <w:pPr>
                        <w:rPr>
                          <w:sz w:val="26"/>
                          <w:szCs w:val="26"/>
                        </w:rPr>
                      </w:pPr>
                    </w:p>
                    <w:p w14:paraId="13BEC847" w14:textId="77777777" w:rsidR="00180924" w:rsidRPr="00180924" w:rsidRDefault="00180924" w:rsidP="00180924">
                      <w:pPr>
                        <w:rPr>
                          <w:sz w:val="26"/>
                          <w:szCs w:val="26"/>
                        </w:rPr>
                      </w:pPr>
                      <w:r w:rsidRPr="00180924">
                        <w:rPr>
                          <w:sz w:val="26"/>
                          <w:szCs w:val="26"/>
                        </w:rPr>
                        <w:t>What are some contributing factors to Job’s growing sense of injustice?</w:t>
                      </w:r>
                    </w:p>
                    <w:p w14:paraId="19161AC5" w14:textId="77777777" w:rsidR="00180924" w:rsidRPr="00180924" w:rsidRDefault="00180924" w:rsidP="00180924">
                      <w:pPr>
                        <w:rPr>
                          <w:sz w:val="26"/>
                          <w:szCs w:val="26"/>
                        </w:rPr>
                      </w:pPr>
                    </w:p>
                    <w:p w14:paraId="000DBC48" w14:textId="77777777" w:rsidR="00180924" w:rsidRPr="00180924" w:rsidRDefault="00180924" w:rsidP="00180924">
                      <w:pPr>
                        <w:rPr>
                          <w:sz w:val="26"/>
                          <w:szCs w:val="26"/>
                        </w:rPr>
                      </w:pPr>
                      <w:r w:rsidRPr="00180924">
                        <w:rPr>
                          <w:sz w:val="26"/>
                          <w:szCs w:val="26"/>
                        </w:rPr>
                        <w:t xml:space="preserve">Do you feel like the ‘wicked’ get what they deserve in this life, or does it appear that they are prospering without any consequences?  </w:t>
                      </w:r>
                    </w:p>
                    <w:p w14:paraId="29FCB8ED" w14:textId="77777777" w:rsidR="00180924" w:rsidRPr="00180924" w:rsidRDefault="00180924" w:rsidP="00180924">
                      <w:pPr>
                        <w:rPr>
                          <w:sz w:val="26"/>
                          <w:szCs w:val="26"/>
                        </w:rPr>
                      </w:pPr>
                    </w:p>
                    <w:p w14:paraId="5F4F1A5D" w14:textId="77777777" w:rsidR="00180924" w:rsidRPr="00180924" w:rsidRDefault="00180924" w:rsidP="00180924">
                      <w:pPr>
                        <w:rPr>
                          <w:sz w:val="26"/>
                          <w:szCs w:val="26"/>
                        </w:rPr>
                      </w:pPr>
                      <w:r w:rsidRPr="00180924">
                        <w:rPr>
                          <w:sz w:val="26"/>
                          <w:szCs w:val="26"/>
                        </w:rPr>
                        <w:t xml:space="preserve">In what ways does Job’s understanding of the word ‘redeemer’ differ from the ways we commonly understand it?  </w:t>
                      </w:r>
                    </w:p>
                    <w:p w14:paraId="78B34716" w14:textId="77777777" w:rsidR="00180924" w:rsidRPr="00180924" w:rsidRDefault="00180924" w:rsidP="00180924">
                      <w:pPr>
                        <w:rPr>
                          <w:sz w:val="26"/>
                          <w:szCs w:val="26"/>
                        </w:rPr>
                      </w:pPr>
                    </w:p>
                    <w:p w14:paraId="10BB0703" w14:textId="77777777" w:rsidR="00180924" w:rsidRPr="00180924" w:rsidRDefault="00180924" w:rsidP="00180924">
                      <w:pPr>
                        <w:rPr>
                          <w:sz w:val="26"/>
                          <w:szCs w:val="26"/>
                        </w:rPr>
                      </w:pPr>
                      <w:r w:rsidRPr="00180924">
                        <w:rPr>
                          <w:sz w:val="26"/>
                          <w:szCs w:val="26"/>
                        </w:rPr>
                        <w:t xml:space="preserve">How much more should we have hope now that we have the full picture of our Redeemer, Jesus Christ?  </w:t>
                      </w:r>
                    </w:p>
                    <w:p w14:paraId="7208C6D8" w14:textId="77777777" w:rsidR="00180924" w:rsidRPr="00180924" w:rsidRDefault="00180924" w:rsidP="00180924">
                      <w:pPr>
                        <w:rPr>
                          <w:sz w:val="26"/>
                          <w:szCs w:val="26"/>
                        </w:rPr>
                      </w:pPr>
                    </w:p>
                    <w:p w14:paraId="55C1349E" w14:textId="77777777" w:rsidR="00180924" w:rsidRPr="00180924" w:rsidRDefault="00180924" w:rsidP="00180924">
                      <w:pPr>
                        <w:rPr>
                          <w:sz w:val="26"/>
                          <w:szCs w:val="26"/>
                        </w:rPr>
                      </w:pPr>
                      <w:r w:rsidRPr="00180924">
                        <w:rPr>
                          <w:sz w:val="26"/>
                          <w:szCs w:val="26"/>
                        </w:rPr>
                        <w:t xml:space="preserve">How can you surrender to God’s sovereign work in your life no matter your life situation?  How does knowing your Redeemer give you hope to glorify God even in tough circumstances?  </w:t>
                      </w:r>
                    </w:p>
                    <w:p w14:paraId="700C7DD1" w14:textId="77777777" w:rsidR="00180924" w:rsidRDefault="00180924" w:rsidP="00180924">
                      <w:pPr>
                        <w:rPr>
                          <w:sz w:val="22"/>
                          <w:szCs w:val="22"/>
                        </w:rPr>
                      </w:pPr>
                    </w:p>
                    <w:p w14:paraId="03E9073D" w14:textId="77777777" w:rsidR="00720304" w:rsidRDefault="00720304" w:rsidP="00720304">
                      <w:pPr>
                        <w:rPr>
                          <w:rFonts w:ascii="Calibri" w:hAnsi="Calibri" w:cs="Calibri"/>
                          <w:sz w:val="22"/>
                          <w:szCs w:val="22"/>
                        </w:rPr>
                      </w:pPr>
                    </w:p>
                    <w:p w14:paraId="2858AB63" w14:textId="1DC75454" w:rsidR="00821FAB" w:rsidRPr="00C42C80" w:rsidRDefault="00821FAB" w:rsidP="00AF211C">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3EDA"/>
    <w:rsid w:val="00084A88"/>
    <w:rsid w:val="00096145"/>
    <w:rsid w:val="000A280B"/>
    <w:rsid w:val="000A4CFC"/>
    <w:rsid w:val="000E4557"/>
    <w:rsid w:val="000E60B9"/>
    <w:rsid w:val="000F6B12"/>
    <w:rsid w:val="00117519"/>
    <w:rsid w:val="00122852"/>
    <w:rsid w:val="0013244E"/>
    <w:rsid w:val="00143F77"/>
    <w:rsid w:val="00160A7F"/>
    <w:rsid w:val="00180924"/>
    <w:rsid w:val="0019337A"/>
    <w:rsid w:val="001951B3"/>
    <w:rsid w:val="00197F46"/>
    <w:rsid w:val="001A3BCC"/>
    <w:rsid w:val="001B4E54"/>
    <w:rsid w:val="001C350D"/>
    <w:rsid w:val="001D12E3"/>
    <w:rsid w:val="001D273C"/>
    <w:rsid w:val="001F4F87"/>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1A0"/>
    <w:rsid w:val="006A1664"/>
    <w:rsid w:val="006B0CA1"/>
    <w:rsid w:val="006B4ABF"/>
    <w:rsid w:val="006D31E2"/>
    <w:rsid w:val="0071199C"/>
    <w:rsid w:val="00720304"/>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27735"/>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61D29"/>
    <w:rsid w:val="0097071D"/>
    <w:rsid w:val="00985AF3"/>
    <w:rsid w:val="009C2908"/>
    <w:rsid w:val="009C4A90"/>
    <w:rsid w:val="009D1260"/>
    <w:rsid w:val="009D4FC9"/>
    <w:rsid w:val="009F2DBC"/>
    <w:rsid w:val="00A21257"/>
    <w:rsid w:val="00A24F51"/>
    <w:rsid w:val="00A27229"/>
    <w:rsid w:val="00A42BBD"/>
    <w:rsid w:val="00A559D3"/>
    <w:rsid w:val="00A57DCD"/>
    <w:rsid w:val="00A943F0"/>
    <w:rsid w:val="00AA1C07"/>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BB8"/>
    <w:rsid w:val="00F248A4"/>
    <w:rsid w:val="00F3702C"/>
    <w:rsid w:val="00F40A3D"/>
    <w:rsid w:val="00F470E8"/>
    <w:rsid w:val="00F54C72"/>
    <w:rsid w:val="00F557D1"/>
    <w:rsid w:val="00F60FF3"/>
    <w:rsid w:val="00F66677"/>
    <w:rsid w:val="00F822DB"/>
    <w:rsid w:val="00F94146"/>
    <w:rsid w:val="00FB064B"/>
    <w:rsid w:val="00FC4386"/>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 w:type="paragraph" w:customStyle="1" w:styleId="out-3">
    <w:name w:val="out-3"/>
    <w:basedOn w:val="Normal"/>
    <w:rsid w:val="00827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41985730">
      <w:bodyDiv w:val="1"/>
      <w:marLeft w:val="0"/>
      <w:marRight w:val="0"/>
      <w:marTop w:val="0"/>
      <w:marBottom w:val="0"/>
      <w:divBdr>
        <w:top w:val="none" w:sz="0" w:space="0" w:color="auto"/>
        <w:left w:val="none" w:sz="0" w:space="0" w:color="auto"/>
        <w:bottom w:val="none" w:sz="0" w:space="0" w:color="auto"/>
        <w:right w:val="none" w:sz="0" w:space="0" w:color="auto"/>
      </w:divBdr>
    </w:div>
    <w:div w:id="124880657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61912790">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7649148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279727">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0531078">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5529523">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43410439">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36</cp:revision>
  <cp:lastPrinted>2022-08-10T20:14:00Z</cp:lastPrinted>
  <dcterms:created xsi:type="dcterms:W3CDTF">2022-06-01T18:21:00Z</dcterms:created>
  <dcterms:modified xsi:type="dcterms:W3CDTF">2022-08-10T20:16:00Z</dcterms:modified>
</cp:coreProperties>
</file>